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940D543" w:rsidR="00F329AC" w:rsidRPr="00F42A4C" w:rsidRDefault="00F329AC" w:rsidP="005D6189">
      <w:pPr>
        <w:autoSpaceDE w:val="0"/>
        <w:autoSpaceDN w:val="0"/>
        <w:adjustRightInd w:val="0"/>
        <w:spacing w:after="0" w:line="240" w:lineRule="auto"/>
        <w:ind w:right="1800"/>
        <w:rPr>
          <w:rFonts w:ascii="Segoe UI" w:hAnsi="Segoe UI" w:cs="Segoe UI"/>
          <w:b/>
          <w:bCs/>
          <w:sz w:val="16"/>
          <w:szCs w:val="16"/>
        </w:rPr>
      </w:pPr>
    </w:p>
    <w:p w14:paraId="574BAD9D" w14:textId="2ACC60D2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sz w:val="20"/>
          <w:szCs w:val="20"/>
        </w:rPr>
        <w:t>Naga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tudiante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__    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ets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5B06B33A" w14:textId="4594D5F5" w:rsidR="00F42A4C" w:rsidRPr="00F42A4C" w:rsidRDefault="00F42A4C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 w:rsidR="005D6189">
        <w:rPr>
          <w:rFonts w:ascii="Segoe UI" w:hAnsi="Segoe UI" w:cs="Segoe UI"/>
          <w:b/>
          <w:bCs/>
          <w:sz w:val="20"/>
          <w:szCs w:val="20"/>
          <w:lang w:val="pt-BR"/>
        </w:rPr>
        <w:t xml:space="preserve"> 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(Date)</w:t>
      </w:r>
    </w:p>
    <w:p w14:paraId="0D50474A" w14:textId="1E8E3155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kuelaan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     </w:t>
      </w:r>
      <w:r>
        <w:rPr>
          <w:rFonts w:ascii="Segoe UI" w:hAnsi="Segoe UI" w:cs="Segoe UI"/>
          <w:b/>
          <w:bCs/>
          <w:sz w:val="20"/>
          <w:szCs w:val="20"/>
        </w:rPr>
        <w:t xml:space="preserve">Distrito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kuelaa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_______________________________________</w:t>
      </w:r>
    </w:p>
    <w:p w14:paraId="6AD52151" w14:textId="151B0051" w:rsidR="009E7476" w:rsidRDefault="00F42A4C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 w:rsidR="005D6189">
        <w:rPr>
          <w:rFonts w:ascii="Segoe UI" w:hAnsi="Segoe UI" w:cs="Segoe UI"/>
          <w:b/>
          <w:bCs/>
          <w:sz w:val="20"/>
          <w:szCs w:val="20"/>
          <w:lang w:val="pt-BR"/>
        </w:rPr>
        <w:t xml:space="preserve">  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(School District)</w:t>
      </w:r>
    </w:p>
    <w:p w14:paraId="53CCC390" w14:textId="77777777" w:rsidR="00F42A4C" w:rsidRPr="00F42A4C" w:rsidRDefault="00F42A4C" w:rsidP="00F42A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tgenmi a Nagannak wenno Mangay-aywan,</w:t>
      </w:r>
    </w:p>
    <w:p w14:paraId="70E2D1A1" w14:textId="77777777" w:rsidR="005D7A25" w:rsidRPr="00F42A4C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11C207CC" w14:textId="2E27297E" w:rsidR="00B62172" w:rsidRPr="00A039D5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di inrehistrom ti anakyo para ti eskuelaan, ti surbey ti pagsasao iti pagtaengan a tinurposyo inpasimudaagna a ti anakyo agsao idi damo ti pagsasao malaksid ti Ingles WENNO ti anakyo agus-usar ti pagsasao malaksid ti Ingles ti masansan iti pagtaengan. Naibasar iti daytoy nga impormasion, kalikaguman ti linteg a ti eskuelaan mangipaay ti anakyo ti maysa a Screener ti Kinalaing ti Pagsasao nga Ingles tapno maammuan ti kinakualipikado ti anakyo para ti instruksion ti panagrang-ay iti pagsasao nga Ingles tapno tulungan ti anakyo nga agsursuro ti Ingles. </w:t>
      </w:r>
    </w:p>
    <w:p w14:paraId="28F88FA3" w14:textId="77777777" w:rsidR="00B62172" w:rsidRPr="00F42A4C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2F139566" w14:textId="49E07662" w:rsidR="00C93988" w:rsidRDefault="005D6189" w:rsidP="005D618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5D6189">
        <w:rPr>
          <w:rFonts w:ascii="Segoe UI" w:hAnsi="Segoe UI" w:cs="Segoe UI"/>
          <w:sz w:val="20"/>
          <w:szCs w:val="20"/>
        </w:rPr>
        <w:t>Maibatay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it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daytoy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nga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screener, </w:t>
      </w:r>
      <w:proofErr w:type="spellStart"/>
      <w:r w:rsidRPr="005D6189">
        <w:rPr>
          <w:rFonts w:ascii="Segoe UI" w:hAnsi="Segoe UI" w:cs="Segoe UI"/>
          <w:sz w:val="20"/>
          <w:szCs w:val="20"/>
        </w:rPr>
        <w:t>saan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Pr="005D6189">
        <w:rPr>
          <w:rFonts w:ascii="Segoe UI" w:hAnsi="Segoe UI" w:cs="Segoe UI"/>
          <w:sz w:val="20"/>
          <w:szCs w:val="20"/>
        </w:rPr>
        <w:t>maikar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t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anakmo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kadagit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serbisio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t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English Language Development.  </w:t>
      </w:r>
      <w:proofErr w:type="spellStart"/>
      <w:r w:rsidRPr="005D6189">
        <w:rPr>
          <w:rFonts w:ascii="Segoe UI" w:hAnsi="Segoe UI" w:cs="Segoe UI"/>
          <w:sz w:val="20"/>
          <w:szCs w:val="20"/>
        </w:rPr>
        <w:t>Nakagun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-od </w:t>
      </w:r>
      <w:proofErr w:type="spellStart"/>
      <w:r w:rsidRPr="005D6189">
        <w:rPr>
          <w:rFonts w:ascii="Segoe UI" w:hAnsi="Segoe UI" w:cs="Segoe UI"/>
          <w:sz w:val="20"/>
          <w:szCs w:val="20"/>
        </w:rPr>
        <w:t>t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anakmo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it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Proficient Level </w:t>
      </w:r>
      <w:proofErr w:type="spellStart"/>
      <w:r w:rsidRPr="005D6189">
        <w:rPr>
          <w:rFonts w:ascii="Segoe UI" w:hAnsi="Segoe UI" w:cs="Segoe UI"/>
          <w:sz w:val="20"/>
          <w:szCs w:val="20"/>
        </w:rPr>
        <w:t>it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inaprobaran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t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estado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Pr="005D6189">
        <w:rPr>
          <w:rFonts w:ascii="Segoe UI" w:hAnsi="Segoe UI" w:cs="Segoe UI"/>
          <w:sz w:val="20"/>
          <w:szCs w:val="20"/>
        </w:rPr>
        <w:t>panangtingiting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it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kinalaing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it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pagsasao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nga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Ingles.</w:t>
      </w:r>
      <w:r>
        <w:rPr>
          <w:rFonts w:ascii="Segoe UI" w:hAnsi="Segoe UI" w:cs="Segoe UI"/>
          <w:sz w:val="20"/>
          <w:szCs w:val="20"/>
        </w:rPr>
        <w:t xml:space="preserve">  </w:t>
      </w:r>
    </w:p>
    <w:p w14:paraId="018D881B" w14:textId="77777777" w:rsidR="005D6189" w:rsidRPr="00A039D5" w:rsidRDefault="005D6189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3"/>
        <w:gridCol w:w="1176"/>
        <w:gridCol w:w="1599"/>
        <w:gridCol w:w="1126"/>
        <w:gridCol w:w="1128"/>
        <w:gridCol w:w="1168"/>
      </w:tblGrid>
      <w:tr w:rsidR="00C6477D" w:rsidRPr="00A039D5" w14:paraId="5E4E0A1E" w14:textId="77777777" w:rsidTr="00546B26">
        <w:trPr>
          <w:jc w:val="center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546B26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46B26">
              <w:rPr>
                <w:rFonts w:ascii="Segoe UI" w:hAnsi="Segoe UI" w:cs="Segoe UI"/>
                <w:b/>
                <w:bCs/>
                <w:sz w:val="18"/>
                <w:szCs w:val="18"/>
              </w:rPr>
              <w:t>Screener ti WIDA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95DCF5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546B26">
              <w:rPr>
                <w:rFonts w:ascii="Segoe UI" w:hAnsi="Segoe UI" w:cs="Segoe UI"/>
                <w:b/>
                <w:bCs/>
                <w:sz w:val="18"/>
                <w:szCs w:val="18"/>
              </w:rPr>
              <w:t>Kadagupan</w:t>
            </w:r>
            <w:proofErr w:type="spellEnd"/>
          </w:p>
          <w:p w14:paraId="208BB086" w14:textId="61F6049B" w:rsidR="00F42A4C" w:rsidRPr="00546B26" w:rsidRDefault="00F42A4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(Overall)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FFF4E6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546B26">
              <w:rPr>
                <w:rFonts w:ascii="Segoe UI" w:hAnsi="Segoe UI" w:cs="Segoe UI"/>
                <w:b/>
                <w:bCs/>
                <w:sz w:val="18"/>
                <w:szCs w:val="18"/>
              </w:rPr>
              <w:t>Panagdengngeg</w:t>
            </w:r>
            <w:proofErr w:type="spellEnd"/>
          </w:p>
          <w:p w14:paraId="29FFD72D" w14:textId="25888233" w:rsidR="00F42A4C" w:rsidRPr="00546B26" w:rsidRDefault="00F42A4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(Listening)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862C91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546B26">
              <w:rPr>
                <w:rFonts w:ascii="Segoe UI" w:hAnsi="Segoe UI" w:cs="Segoe UI"/>
                <w:b/>
                <w:bCs/>
                <w:sz w:val="18"/>
                <w:szCs w:val="18"/>
              </w:rPr>
              <w:t>Panagbasa</w:t>
            </w:r>
            <w:proofErr w:type="spellEnd"/>
          </w:p>
          <w:p w14:paraId="56EEB2A9" w14:textId="191F2E37" w:rsidR="00F42A4C" w:rsidRPr="00546B26" w:rsidRDefault="00F42A4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(Reading)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642B8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546B26">
              <w:rPr>
                <w:rFonts w:ascii="Segoe UI" w:hAnsi="Segoe UI" w:cs="Segoe UI"/>
                <w:b/>
                <w:bCs/>
                <w:sz w:val="18"/>
                <w:szCs w:val="18"/>
              </w:rPr>
              <w:t>Panagsao</w:t>
            </w:r>
            <w:proofErr w:type="spellEnd"/>
          </w:p>
          <w:p w14:paraId="1E48EB04" w14:textId="512695B7" w:rsidR="00F42A4C" w:rsidRPr="00546B26" w:rsidRDefault="00F42A4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(Speaking)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2E292D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546B26">
              <w:rPr>
                <w:rFonts w:ascii="Segoe UI" w:hAnsi="Segoe UI" w:cs="Segoe UI"/>
                <w:b/>
                <w:bCs/>
                <w:sz w:val="18"/>
                <w:szCs w:val="18"/>
              </w:rPr>
              <w:t>Panagsurat</w:t>
            </w:r>
            <w:proofErr w:type="spellEnd"/>
          </w:p>
          <w:p w14:paraId="6E6CC853" w14:textId="291544B3" w:rsidR="00F42A4C" w:rsidRPr="00546B26" w:rsidRDefault="00F42A4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(Writing)</w:t>
            </w:r>
          </w:p>
        </w:tc>
      </w:tr>
      <w:tr w:rsidR="00C6477D" w:rsidRPr="00A039D5" w14:paraId="4AB32359" w14:textId="45060056" w:rsidTr="00546B26">
        <w:trPr>
          <w:jc w:val="center"/>
        </w:trPr>
        <w:tc>
          <w:tcPr>
            <w:tcW w:w="4395" w:type="dxa"/>
            <w:tcBorders>
              <w:top w:val="single" w:sz="12" w:space="0" w:color="auto"/>
            </w:tcBorders>
          </w:tcPr>
          <w:p w14:paraId="6AD2FAD6" w14:textId="7A5B7D68" w:rsidR="00C6477D" w:rsidRPr="00546B26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46B26">
              <w:rPr>
                <w:rFonts w:ascii="Segoe UI" w:hAnsi="Segoe UI" w:cs="Segoe UI"/>
                <w:b/>
                <w:bCs/>
                <w:sz w:val="18"/>
                <w:szCs w:val="18"/>
              </w:rPr>
              <w:t>Dagiti Iskor ti Anakyo</w:t>
            </w:r>
          </w:p>
          <w:p w14:paraId="021AFF1C" w14:textId="7EADC106" w:rsidR="00FF2969" w:rsidRPr="00546B26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</w:tcBorders>
          </w:tcPr>
          <w:p w14:paraId="60B995C2" w14:textId="6366F81C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12" w:space="0" w:color="auto"/>
            </w:tcBorders>
          </w:tcPr>
          <w:p w14:paraId="6D076A87" w14:textId="77777777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</w:tcPr>
          <w:p w14:paraId="56ABC426" w14:textId="77777777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2" w:space="0" w:color="auto"/>
            </w:tcBorders>
          </w:tcPr>
          <w:p w14:paraId="663180F9" w14:textId="77777777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12" w:space="0" w:color="auto"/>
            </w:tcBorders>
          </w:tcPr>
          <w:p w14:paraId="1247C254" w14:textId="77777777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46B26" w:rsidRPr="00A039D5" w14:paraId="7BEBDE3A" w14:textId="65F6D73F" w:rsidTr="00546B26">
        <w:trPr>
          <w:trHeight w:val="616"/>
          <w:jc w:val="center"/>
        </w:trPr>
        <w:tc>
          <w:tcPr>
            <w:tcW w:w="4395" w:type="dxa"/>
            <w:shd w:val="clear" w:color="auto" w:fill="D9D9D9" w:themeFill="background1" w:themeFillShade="D9"/>
          </w:tcPr>
          <w:p w14:paraId="555FDF14" w14:textId="7A1254DF" w:rsidR="00C6477D" w:rsidRPr="00546B26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46B26">
              <w:rPr>
                <w:rFonts w:ascii="Segoe UI" w:hAnsi="Segoe UI" w:cs="Segoe UI"/>
                <w:sz w:val="18"/>
                <w:szCs w:val="18"/>
              </w:rPr>
              <w:t>Para ti grado K sakbay ti Enero 1, tapno maibilang a nalaing, rebbeng a dagiti estudiante agiskor ti: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9FDE29F" w14:textId="6FEEFE4C" w:rsidR="00C6477D" w:rsidRPr="00546B26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14:paraId="0A16C43A" w14:textId="68D372F6" w:rsidR="00C6477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4B9BDD06" w14:textId="12EE3584" w:rsidR="00C6477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375B123D" w14:textId="5787BCE1" w:rsidR="00C6477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49AC77B5" w14:textId="0D65D8DC" w:rsidR="00C6477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546B26" w:rsidRPr="00A039D5" w14:paraId="13F7AAA9" w14:textId="77777777" w:rsidTr="00546B26">
        <w:trPr>
          <w:trHeight w:val="796"/>
          <w:jc w:val="center"/>
        </w:trPr>
        <w:tc>
          <w:tcPr>
            <w:tcW w:w="4395" w:type="dxa"/>
            <w:shd w:val="clear" w:color="auto" w:fill="BFBFBF" w:themeFill="background1" w:themeFillShade="BF"/>
          </w:tcPr>
          <w:p w14:paraId="45D5C522" w14:textId="760A99FB" w:rsidR="00662BDD" w:rsidRPr="00546B26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46B26">
              <w:rPr>
                <w:rFonts w:ascii="Segoe UI" w:hAnsi="Segoe UI" w:cs="Segoe UI"/>
                <w:sz w:val="18"/>
                <w:szCs w:val="18"/>
              </w:rPr>
              <w:t>Para ti grado K kalpasan ti Enero 1, tapno maibilang a nalaing, rebbeng a dagiti estudiante agiskor ti: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34F8922D" w14:textId="2BA567D4" w:rsidR="00662BD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.5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3F0CA69C" w14:textId="038CFA80" w:rsidR="00662BD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6360757A" w14:textId="5272A2BE" w:rsidR="00662BD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0687BC1D" w14:textId="12DA2D3D" w:rsidR="00662BD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20486281" w14:textId="57064B4F" w:rsidR="00662BDD" w:rsidRPr="00546B2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546B26" w:rsidRPr="00A039D5" w14:paraId="5520FB5E" w14:textId="77777777" w:rsidTr="00546B26">
        <w:trPr>
          <w:trHeight w:val="634"/>
          <w:jc w:val="center"/>
        </w:trPr>
        <w:tc>
          <w:tcPr>
            <w:tcW w:w="4395" w:type="dxa"/>
            <w:shd w:val="clear" w:color="auto" w:fill="D9D9D9" w:themeFill="background1" w:themeFillShade="D9"/>
          </w:tcPr>
          <w:p w14:paraId="4D9103A7" w14:textId="50449CFD" w:rsidR="00662BDD" w:rsidRPr="00546B2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46B26">
              <w:rPr>
                <w:rFonts w:ascii="Segoe UI" w:hAnsi="Segoe UI" w:cs="Segoe UI"/>
                <w:sz w:val="18"/>
                <w:szCs w:val="18"/>
              </w:rPr>
              <w:t>Para ti grado 1, tapno maibilang a nalaing, rebbeng a dagiti estudiante agiskor ti: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F46091D" w14:textId="7347670E" w:rsidR="00662BDD" w:rsidRPr="00546B2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.5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14:paraId="4CD88982" w14:textId="1549796D" w:rsidR="00662BDD" w:rsidRPr="00546B2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2A201040" w14:textId="3EC40F75" w:rsidR="00662BDD" w:rsidRPr="00546B2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2B1C40CA" w14:textId="0291D293" w:rsidR="00662BDD" w:rsidRPr="00546B2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5EE618B" w14:textId="2F48076D" w:rsidR="00662BDD" w:rsidRPr="00546B2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546B26" w:rsidRPr="0008351A" w14:paraId="4476D55D" w14:textId="78794333" w:rsidTr="00546B26">
        <w:trPr>
          <w:trHeight w:val="616"/>
          <w:jc w:val="center"/>
        </w:trPr>
        <w:tc>
          <w:tcPr>
            <w:tcW w:w="4395" w:type="dxa"/>
            <w:shd w:val="clear" w:color="auto" w:fill="BFBFBF" w:themeFill="background1" w:themeFillShade="BF"/>
          </w:tcPr>
          <w:p w14:paraId="4E47E4D5" w14:textId="6075E571" w:rsidR="00C6477D" w:rsidRPr="00546B26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46B26">
              <w:rPr>
                <w:rFonts w:ascii="Segoe UI" w:hAnsi="Segoe UI" w:cs="Segoe UI"/>
                <w:sz w:val="18"/>
                <w:szCs w:val="18"/>
              </w:rPr>
              <w:t>Para ti grado 2-12, tapno maibilang a nalaing, rebbeng a dagiti estudiante agiskor ti: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37229339" w14:textId="4AF33957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17051101" w14:textId="6FEB8CC1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4E437D66" w14:textId="3A83B343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556126FE" w14:textId="6980E196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5F1403AC" w14:textId="105B25F1" w:rsidR="00C6477D" w:rsidRPr="00546B2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46B2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</w:tbl>
    <w:p w14:paraId="5500ACF1" w14:textId="77777777" w:rsidR="00C93988" w:rsidRPr="00F42A4C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0D7819D3" w14:textId="254E0403" w:rsidR="005D6189" w:rsidRDefault="005D6189" w:rsidP="005D618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5D6189">
        <w:rPr>
          <w:rFonts w:ascii="Segoe UI" w:hAnsi="Segoe UI" w:cs="Segoe UI"/>
          <w:sz w:val="20"/>
          <w:szCs w:val="20"/>
        </w:rPr>
        <w:t xml:space="preserve">No adda </w:t>
      </w:r>
      <w:proofErr w:type="spellStart"/>
      <w:r w:rsidRPr="005D6189">
        <w:rPr>
          <w:rFonts w:ascii="Segoe UI" w:hAnsi="Segoe UI" w:cs="Segoe UI"/>
          <w:sz w:val="20"/>
          <w:szCs w:val="20"/>
        </w:rPr>
        <w:t>salsaludsodmo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5D6189">
        <w:rPr>
          <w:rFonts w:ascii="Segoe UI" w:hAnsi="Segoe UI" w:cs="Segoe UI"/>
          <w:sz w:val="20"/>
          <w:szCs w:val="20"/>
        </w:rPr>
        <w:t>pangngaasim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ta </w:t>
      </w:r>
      <w:proofErr w:type="spellStart"/>
      <w:r w:rsidRPr="005D6189">
        <w:rPr>
          <w:rFonts w:ascii="Segoe UI" w:hAnsi="Segoe UI" w:cs="Segoe UI"/>
          <w:sz w:val="20"/>
          <w:szCs w:val="20"/>
        </w:rPr>
        <w:t>kontakem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n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r w:rsidRPr="005D618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5D6189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it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r w:rsidRPr="005D618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 w:rsidRPr="005D6189">
        <w:rPr>
          <w:rFonts w:ascii="Segoe UI" w:hAnsi="Segoe UI" w:cs="Segoe UI"/>
          <w:sz w:val="20"/>
          <w:szCs w:val="20"/>
        </w:rPr>
        <w:t xml:space="preserve">. (Available </w:t>
      </w:r>
      <w:proofErr w:type="spellStart"/>
      <w:r w:rsidRPr="005D6189">
        <w:rPr>
          <w:rFonts w:ascii="Segoe UI" w:hAnsi="Segoe UI" w:cs="Segoe UI"/>
          <w:sz w:val="20"/>
          <w:szCs w:val="20"/>
        </w:rPr>
        <w:t>dagit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serbisio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ti</w:t>
      </w:r>
      <w:proofErr w:type="spellEnd"/>
      <w:r w:rsidRPr="005D618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D6189">
        <w:rPr>
          <w:rFonts w:ascii="Segoe UI" w:hAnsi="Segoe UI" w:cs="Segoe UI"/>
          <w:sz w:val="20"/>
          <w:szCs w:val="20"/>
        </w:rPr>
        <w:t>paraipatarus</w:t>
      </w:r>
      <w:proofErr w:type="spellEnd"/>
      <w:r w:rsidRPr="005D6189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ipapasnek,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3D4CB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3D4CB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3D4CB8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3D4CB8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0441" w14:textId="77777777" w:rsidR="00852A5D" w:rsidRDefault="00852A5D" w:rsidP="00774B02">
      <w:pPr>
        <w:spacing w:after="0" w:line="240" w:lineRule="auto"/>
      </w:pPr>
      <w:r>
        <w:separator/>
      </w:r>
    </w:p>
  </w:endnote>
  <w:endnote w:type="continuationSeparator" w:id="0">
    <w:p w14:paraId="28566073" w14:textId="77777777" w:rsidR="00852A5D" w:rsidRDefault="00852A5D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5A69A25F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D4CB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BF12" w14:textId="77777777" w:rsidR="00852A5D" w:rsidRDefault="00852A5D" w:rsidP="00774B02">
      <w:pPr>
        <w:spacing w:after="0" w:line="240" w:lineRule="auto"/>
      </w:pPr>
      <w:r>
        <w:separator/>
      </w:r>
    </w:p>
  </w:footnote>
  <w:footnote w:type="continuationSeparator" w:id="0">
    <w:p w14:paraId="69DBF704" w14:textId="77777777" w:rsidR="00852A5D" w:rsidRDefault="00852A5D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44CFE6E6" w:rsidR="00445440" w:rsidRPr="003D4CB8" w:rsidRDefault="005D6189" w:rsidP="00912EE3">
    <w:pPr>
      <w:rPr>
        <w:color w:val="C00000"/>
      </w:rPr>
    </w:pPr>
    <w:r>
      <w:rPr>
        <w:color w:val="C00000"/>
      </w:rPr>
      <w:t>Tested Not Eligible 2023</w:t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3D4CB8">
      <w:rPr>
        <w:color w:val="C00000"/>
      </w:rPr>
      <w:t>Iloc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D4CB8"/>
    <w:rsid w:val="003D6EC0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46B26"/>
    <w:rsid w:val="00582804"/>
    <w:rsid w:val="005A2A28"/>
    <w:rsid w:val="005A316E"/>
    <w:rsid w:val="005A330E"/>
    <w:rsid w:val="005B5E5F"/>
    <w:rsid w:val="005C7CCB"/>
    <w:rsid w:val="005D6189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52A5D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12EE3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394E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A64DA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231F5"/>
    <w:rsid w:val="00F329AC"/>
    <w:rsid w:val="00F42A4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5D24-4200-4765-98C9-3C44496FD417}"/>
</file>

<file path=customXml/itemProps2.xml><?xml version="1.0" encoding="utf-8"?>
<ds:datastoreItem xmlns:ds="http://schemas.openxmlformats.org/officeDocument/2006/customXml" ds:itemID="{04259F24-02CA-4B25-A3A0-D1566809B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E9E0E-40A7-40DB-BD89-D8A4AF50E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3T19:28:00Z</dcterms:created>
  <dcterms:modified xsi:type="dcterms:W3CDTF">2023-05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